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4435CF8D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DC68" w14:textId="77777777" w:rsidR="00F24FB3" w:rsidRDefault="00F24FB3" w:rsidP="0023386A">
      <w:pPr>
        <w:spacing w:after="0" w:line="240" w:lineRule="auto"/>
      </w:pPr>
      <w:r>
        <w:separator/>
      </w:r>
    </w:p>
  </w:endnote>
  <w:endnote w:type="continuationSeparator" w:id="0">
    <w:p w14:paraId="16F3B665" w14:textId="77777777" w:rsidR="00F24FB3" w:rsidRDefault="00F24FB3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F24FB3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0D023706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54D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54D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0D023706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954D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954D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8B29" w14:textId="77777777" w:rsidR="00F24FB3" w:rsidRDefault="00F24FB3" w:rsidP="0023386A">
      <w:pPr>
        <w:spacing w:after="0" w:line="240" w:lineRule="auto"/>
      </w:pPr>
      <w:r>
        <w:separator/>
      </w:r>
    </w:p>
  </w:footnote>
  <w:footnote w:type="continuationSeparator" w:id="0">
    <w:p w14:paraId="005DB3A6" w14:textId="77777777" w:rsidR="00F24FB3" w:rsidRDefault="00F24FB3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954D6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24FB3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6DFC-1B55-4649-83AC-104B0AF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11:59:00Z</dcterms:created>
  <dcterms:modified xsi:type="dcterms:W3CDTF">2024-04-17T11:59:00Z</dcterms:modified>
</cp:coreProperties>
</file>